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35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6A46B678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 xml:space="preserve">Décima </w:t>
      </w:r>
      <w:r w:rsidR="00170ED9">
        <w:rPr>
          <w:rFonts w:ascii="Century Gothic" w:eastAsia="Calibri" w:hAnsi="Century Gothic" w:cs="Times New Roman"/>
          <w:b/>
          <w:sz w:val="24"/>
          <w:szCs w:val="24"/>
        </w:rPr>
        <w:t>Quin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70ED9">
        <w:rPr>
          <w:rFonts w:ascii="Century Gothic" w:eastAsia="Calibri" w:hAnsi="Century Gothic" w:cs="Times New Roman"/>
          <w:b/>
          <w:sz w:val="24"/>
          <w:szCs w:val="24"/>
        </w:rPr>
        <w:t>quinc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14A188D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20171E90" w14:textId="4ECC3E82" w:rsidR="00DA13E9" w:rsidRPr="00170ED9" w:rsidRDefault="0088200E" w:rsidP="00170ED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344AED2" w14:textId="10893AD3" w:rsidR="00936408" w:rsidRPr="006A04FE" w:rsidRDefault="00170ED9" w:rsidP="006A04F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8972237"/>
      <w:r w:rsidRPr="0099370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l proyecto de sentencia del expediente Recusación con Causa </w:t>
      </w:r>
      <w:r w:rsidR="00201956" w:rsidRPr="00611C2E">
        <w:rPr>
          <w:rFonts w:ascii="Century Gothic" w:hAnsi="Century Gothic"/>
          <w:b w:val="0"/>
          <w:sz w:val="24"/>
          <w:szCs w:val="24"/>
        </w:rPr>
        <w:t>966/2023</w:t>
      </w:r>
      <w:r w:rsidR="00201956">
        <w:rPr>
          <w:rFonts w:ascii="Century Gothic" w:hAnsi="Century Gothic"/>
          <w:b w:val="0"/>
          <w:sz w:val="24"/>
          <w:szCs w:val="24"/>
        </w:rPr>
        <w:t>;</w:t>
      </w:r>
      <w:r w:rsidR="00201956">
        <w:rPr>
          <w:rFonts w:ascii="Century Gothic" w:hAnsi="Century Gothic"/>
          <w:b w:val="0"/>
          <w:sz w:val="24"/>
          <w:szCs w:val="24"/>
        </w:rPr>
        <w:t xml:space="preserve"> </w:t>
      </w:r>
      <w:r w:rsidR="006A04FE">
        <w:rPr>
          <w:rFonts w:ascii="Century Gothic" w:hAnsi="Century Gothic"/>
          <w:b w:val="0"/>
          <w:sz w:val="24"/>
          <w:szCs w:val="24"/>
        </w:rPr>
        <w:t>y</w:t>
      </w:r>
      <w:bookmarkEnd w:id="0"/>
    </w:p>
    <w:p w14:paraId="0CF38B2B" w14:textId="2FF7F0BE" w:rsidR="00E457E5" w:rsidRPr="000E35D7" w:rsidRDefault="000D43F6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99370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762E966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44C1C6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28FF8251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201956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70ED9"/>
    <w:rsid w:val="0017571C"/>
    <w:rsid w:val="001D1BD9"/>
    <w:rsid w:val="001E74FD"/>
    <w:rsid w:val="001F3558"/>
    <w:rsid w:val="001F682E"/>
    <w:rsid w:val="00201956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A04FE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A3D13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6652-C3F8-48E5-92FA-5458D957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5</cp:revision>
  <cp:lastPrinted>2022-04-25T22:40:00Z</cp:lastPrinted>
  <dcterms:created xsi:type="dcterms:W3CDTF">2024-02-16T19:02:00Z</dcterms:created>
  <dcterms:modified xsi:type="dcterms:W3CDTF">2024-02-27T19:34:00Z</dcterms:modified>
</cp:coreProperties>
</file>